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A98" w:rsidRDefault="00ED3A98" w:rsidP="00ED3A98">
      <w:pPr>
        <w:pStyle w:val="Textbody"/>
        <w:spacing w:after="0" w:line="240" w:lineRule="auto"/>
      </w:pPr>
      <w:r>
        <w:t>Derick Morrow</w:t>
      </w:r>
      <w:r w:rsidR="00B932D8">
        <w:t xml:space="preserve">                                                                                                         </w:t>
      </w:r>
      <w:r w:rsidR="000F7AA4">
        <w:t xml:space="preserve">    </w:t>
      </w:r>
      <w:proofErr w:type="spellStart"/>
      <w:r w:rsidR="00B932D8">
        <w:t>Morrow</w:t>
      </w:r>
      <w:proofErr w:type="spellEnd"/>
      <w:r w:rsidR="00B932D8">
        <w:t xml:space="preserve"> 1</w:t>
      </w:r>
    </w:p>
    <w:p w:rsidR="00ED3A98" w:rsidRDefault="00ED3A98" w:rsidP="00ED3A98">
      <w:pPr>
        <w:pStyle w:val="Textbody"/>
        <w:spacing w:after="0" w:line="240" w:lineRule="auto"/>
      </w:pPr>
      <w:r>
        <w:t>ENG-122</w:t>
      </w:r>
    </w:p>
    <w:p w:rsidR="00ED3A98" w:rsidRDefault="00ED3A98" w:rsidP="00ED3A98">
      <w:pPr>
        <w:pStyle w:val="Textbody"/>
        <w:spacing w:after="0" w:line="240" w:lineRule="auto"/>
      </w:pPr>
      <w:r>
        <w:t>Professor Stuart Kenny</w:t>
      </w:r>
    </w:p>
    <w:p w:rsidR="00ED3A98" w:rsidRDefault="00ED3A98" w:rsidP="00ED3A98">
      <w:pPr>
        <w:pStyle w:val="Textbody"/>
        <w:spacing w:after="0" w:line="240" w:lineRule="auto"/>
      </w:pPr>
      <w:r>
        <w:t>October 25, 2016</w:t>
      </w:r>
    </w:p>
    <w:p w:rsidR="00ED3A98" w:rsidRDefault="00ED3A98" w:rsidP="00ED3A98">
      <w:pPr>
        <w:pStyle w:val="Textbody"/>
        <w:spacing w:after="0" w:line="240" w:lineRule="auto"/>
      </w:pPr>
    </w:p>
    <w:p w:rsidR="00ED3A98" w:rsidRDefault="00ED3A98" w:rsidP="00ED3A98">
      <w:pPr>
        <w:pStyle w:val="Textbody"/>
        <w:spacing w:after="0" w:line="240" w:lineRule="auto"/>
      </w:pPr>
    </w:p>
    <w:p w:rsidR="00ED3A98" w:rsidRDefault="00ED3A98">
      <w:pPr>
        <w:pStyle w:val="Textbody"/>
      </w:pPr>
      <w:r>
        <w:t xml:space="preserve">                                      Some Lesson from the Assembly line  </w:t>
      </w:r>
    </w:p>
    <w:p w:rsidR="008D4E4C" w:rsidRDefault="00AD7C1D" w:rsidP="00ED3A98">
      <w:pPr>
        <w:pStyle w:val="Textbody"/>
        <w:spacing w:line="480" w:lineRule="auto"/>
        <w:ind w:firstLine="720"/>
      </w:pPr>
      <w:r>
        <w:t xml:space="preserve">Andrew </w:t>
      </w:r>
      <w:proofErr w:type="spellStart"/>
      <w:r>
        <w:t>Braaksma</w:t>
      </w:r>
      <w:proofErr w:type="spellEnd"/>
      <w:r>
        <w:t xml:space="preserve"> wrote an essay "Some Lessons from the Assembly line". He wrote about his lessons learned and experience from his time working as a temp in a factory during his summer break from college. This experience</w:t>
      </w:r>
      <w:r w:rsidR="0083161F">
        <w:t>,</w:t>
      </w:r>
      <w:r>
        <w:t xml:space="preserve"> working a blue-collar job</w:t>
      </w:r>
      <w:r w:rsidR="0083161F">
        <w:t>,</w:t>
      </w:r>
      <w:r>
        <w:t xml:space="preserve"> has given him a better appreciation for a college education and how working the temp job has shown him what future might have been like if he had not gone to college. Through reading </w:t>
      </w:r>
      <w:proofErr w:type="spellStart"/>
      <w:r>
        <w:t>Braaksma</w:t>
      </w:r>
      <w:r w:rsidR="0083161F">
        <w:t>’s</w:t>
      </w:r>
      <w:proofErr w:type="spellEnd"/>
      <w:r>
        <w:t xml:space="preserve"> essay, I can see that I have many similarities with my life </w:t>
      </w:r>
      <w:r w:rsidR="00F51A2A">
        <w:t>experience</w:t>
      </w:r>
      <w:r w:rsidR="0083161F">
        <w:t>s</w:t>
      </w:r>
      <w:r>
        <w:t>, where I have an appreciation for a college education due to working for a big corporation for the past 15 years.</w:t>
      </w:r>
    </w:p>
    <w:p w:rsidR="008D4E4C" w:rsidRDefault="001502D1" w:rsidP="001502D1">
      <w:pPr>
        <w:pStyle w:val="Textbody"/>
        <w:spacing w:line="480" w:lineRule="auto"/>
        <w:ind w:firstLine="720"/>
      </w:pPr>
      <w:proofErr w:type="spellStart"/>
      <w:r>
        <w:t>Braaksma’s</w:t>
      </w:r>
      <w:proofErr w:type="spellEnd"/>
      <w:r w:rsidR="00AD7C1D">
        <w:t xml:space="preserve"> goal</w:t>
      </w:r>
      <w:r>
        <w:t xml:space="preserve"> in this essay,</w:t>
      </w:r>
      <w:r w:rsidR="00AD7C1D">
        <w:t xml:space="preserve"> is to have the audience look at the value of the working hard and</w:t>
      </w:r>
      <w:r>
        <w:t xml:space="preserve"> pursuing</w:t>
      </w:r>
      <w:r w:rsidR="00AD7C1D">
        <w:t xml:space="preserve"> a college education. If you work hard at everything you do, it will take you far in life. A college education will definitely get you farther in today's workforce than not having a college education. One of the key points in </w:t>
      </w:r>
      <w:proofErr w:type="spellStart"/>
      <w:r w:rsidR="00AD7C1D">
        <w:t>Braaksma</w:t>
      </w:r>
      <w:proofErr w:type="spellEnd"/>
      <w:r w:rsidR="00AD7C1D">
        <w:t xml:space="preserve"> essay is how lucky he is to get an education. </w:t>
      </w:r>
      <w:proofErr w:type="spellStart"/>
      <w:r w:rsidR="00AD7C1D">
        <w:t>Braaksma</w:t>
      </w:r>
      <w:proofErr w:type="spellEnd"/>
      <w:r w:rsidR="00AD7C1D">
        <w:t xml:space="preserve"> states that his lessons about education are learned at the expense of those that were not fortunate to receive a higher education.</w:t>
      </w:r>
      <w:r>
        <w:t xml:space="preserve"> </w:t>
      </w:r>
      <w:r w:rsidR="00AD7C1D">
        <w:t>"This job pays well, but it is hell on the body," said one of his co-workers. The co-worker also add</w:t>
      </w:r>
      <w:r w:rsidR="00F010D6">
        <w:t>s</w:t>
      </w:r>
      <w:r w:rsidR="00AD7C1D">
        <w:t xml:space="preserve"> "study hard and keep reading" as the co-worker nodded at a book that </w:t>
      </w:r>
      <w:proofErr w:type="spellStart"/>
      <w:r w:rsidR="00AD7C1D">
        <w:t>Braaksma</w:t>
      </w:r>
      <w:proofErr w:type="spellEnd"/>
      <w:r w:rsidR="00AD7C1D">
        <w:t xml:space="preserve"> had wedge</w:t>
      </w:r>
      <w:r w:rsidR="00F51A2A">
        <w:t>d into a space next to the mach</w:t>
      </w:r>
      <w:r w:rsidR="00AD7C1D">
        <w:t>ine he was working at so he could read discreetly when the line went down.</w:t>
      </w:r>
    </w:p>
    <w:p w:rsidR="00B932D8" w:rsidRDefault="00B932D8" w:rsidP="00ED3A98">
      <w:pPr>
        <w:pStyle w:val="Textbody"/>
        <w:spacing w:line="480" w:lineRule="auto"/>
        <w:ind w:firstLine="720"/>
      </w:pPr>
      <w:r>
        <w:t xml:space="preserve">                                                                                                                 </w:t>
      </w:r>
    </w:p>
    <w:p w:rsidR="001502D1" w:rsidRDefault="000F7AA4" w:rsidP="00ED3A98">
      <w:pPr>
        <w:pStyle w:val="Textbody"/>
        <w:spacing w:line="480" w:lineRule="auto"/>
        <w:ind w:firstLine="720"/>
      </w:pPr>
      <w:r>
        <w:t xml:space="preserve">                                                                                                                         </w:t>
      </w:r>
    </w:p>
    <w:p w:rsidR="000F7AA4" w:rsidRDefault="001502D1" w:rsidP="00ED3A98">
      <w:pPr>
        <w:pStyle w:val="Textbody"/>
        <w:spacing w:line="480" w:lineRule="auto"/>
        <w:ind w:firstLine="720"/>
      </w:pPr>
      <w:r>
        <w:lastRenderedPageBreak/>
        <w:t xml:space="preserve">                                                                                                                         </w:t>
      </w:r>
      <w:r w:rsidR="000F7AA4">
        <w:t xml:space="preserve"> Morrow 2</w:t>
      </w:r>
    </w:p>
    <w:p w:rsidR="008D4E4C" w:rsidRDefault="00AD7C1D" w:rsidP="00ED3A98">
      <w:pPr>
        <w:pStyle w:val="Textbody"/>
        <w:spacing w:line="480" w:lineRule="auto"/>
        <w:ind w:firstLine="720"/>
      </w:pPr>
      <w:r>
        <w:t xml:space="preserve">A </w:t>
      </w:r>
      <w:r w:rsidR="001502D1">
        <w:t xml:space="preserve">college education would give </w:t>
      </w:r>
      <w:proofErr w:type="spellStart"/>
      <w:r w:rsidR="001502D1">
        <w:t>Braassma</w:t>
      </w:r>
      <w:proofErr w:type="spellEnd"/>
      <w:r>
        <w:t xml:space="preserve"> the ability to have more opportunities in his life. I can relate to this because of myself not having a bachelor degree. I had worked for a big corporation for the past 15 years</w:t>
      </w:r>
      <w:r w:rsidR="001502D1">
        <w:t>,</w:t>
      </w:r>
      <w:r>
        <w:t xml:space="preserve"> where I had started out as a tech working in the field for five y</w:t>
      </w:r>
      <w:r w:rsidR="001502D1">
        <w:t>ears. Then I was able</w:t>
      </w:r>
      <w:r>
        <w:t xml:space="preserve"> to move up in the company to be a supervisor over the emissions group in the maintenance department. It was eight years later when an opportunity to advance my career within the company</w:t>
      </w:r>
      <w:r w:rsidR="001502D1">
        <w:t xml:space="preserve"> became available</w:t>
      </w:r>
      <w:r>
        <w:t>. A supervisor spot was available</w:t>
      </w:r>
      <w:r w:rsidR="001502D1">
        <w:t xml:space="preserve"> in the EHS department, so I applied for the job. However,</w:t>
      </w:r>
      <w:r>
        <w:t xml:space="preserve"> I was informed that I would not be eligible for this job because I did not have a </w:t>
      </w:r>
      <w:r w:rsidR="009239A8">
        <w:t>bachelor’s</w:t>
      </w:r>
      <w:r>
        <w:t xml:space="preserve"> deg</w:t>
      </w:r>
      <w:r w:rsidR="00F51A2A">
        <w:t xml:space="preserve">ree. The job required a degree </w:t>
      </w:r>
      <w:r>
        <w:t>in environmental science</w:t>
      </w:r>
      <w:r w:rsidR="009239A8">
        <w:t>,</w:t>
      </w:r>
      <w:r>
        <w:t xml:space="preserve"> but all I had was</w:t>
      </w:r>
      <w:r w:rsidR="001502D1">
        <w:t xml:space="preserve"> an associate degree. Despite the fact</w:t>
      </w:r>
      <w:r w:rsidR="009239A8">
        <w:t>,</w:t>
      </w:r>
      <w:r>
        <w:t xml:space="preserve"> I had eight years of work experience I was still informed that I would not be able to advance within the company because of my college education</w:t>
      </w:r>
      <w:r w:rsidR="007673C8">
        <w:t>.</w:t>
      </w:r>
      <w:bookmarkStart w:id="0" w:name="_GoBack"/>
      <w:bookmarkEnd w:id="0"/>
    </w:p>
    <w:p w:rsidR="001551B1" w:rsidRDefault="00AD7C1D" w:rsidP="001551B1">
      <w:pPr>
        <w:pStyle w:val="Textbody"/>
        <w:spacing w:line="480" w:lineRule="auto"/>
        <w:ind w:firstLine="720"/>
      </w:pPr>
      <w:r>
        <w:t>The next key point</w:t>
      </w:r>
      <w:r w:rsidR="001502D1">
        <w:t xml:space="preserve"> </w:t>
      </w:r>
      <w:proofErr w:type="spellStart"/>
      <w:r w:rsidR="001502D1">
        <w:t>Braaksma</w:t>
      </w:r>
      <w:proofErr w:type="spellEnd"/>
      <w:r w:rsidR="001502D1">
        <w:t xml:space="preserve"> made,</w:t>
      </w:r>
      <w:r>
        <w:t xml:space="preserve"> is he learned how to work hard by working 12-hour shifts in the factory. </w:t>
      </w:r>
      <w:proofErr w:type="spellStart"/>
      <w:r>
        <w:t>Braaksma</w:t>
      </w:r>
      <w:proofErr w:type="spellEnd"/>
      <w:r>
        <w:t xml:space="preserve"> stated after working 12-hour shift at the factory, the other options have become brutally clear to him.</w:t>
      </w:r>
      <w:r w:rsidR="000F7AA4">
        <w:t xml:space="preserve"> </w:t>
      </w:r>
      <w:r>
        <w:t>He wrote that when he goes back to the university skipping classes and turning in lazy re-write work seems like a cop-out after seeing what he could be doing without school.</w:t>
      </w:r>
      <w:r w:rsidR="001502D1">
        <w:t xml:space="preserve"> It is clear, t</w:t>
      </w:r>
      <w:r>
        <w:t>hat wo</w:t>
      </w:r>
      <w:r w:rsidR="001502D1">
        <w:t>rking hard to attain a college degree</w:t>
      </w:r>
      <w:r>
        <w:t xml:space="preserve"> will take you far in life. I have a higher value for working hard at my age now than I had in my younger years. My first ex</w:t>
      </w:r>
      <w:r w:rsidR="001502D1">
        <w:t>perience of college was me attending</w:t>
      </w:r>
      <w:r>
        <w:t xml:space="preserve"> to a tech school and not putting my all into my classes</w:t>
      </w:r>
      <w:r w:rsidR="001502D1">
        <w:t>,</w:t>
      </w:r>
      <w:r>
        <w:t xml:space="preserve"> just like it was in high school. Now that I have been working for over the past 20 </w:t>
      </w:r>
      <w:r w:rsidR="001502D1">
        <w:t>plus years since college</w:t>
      </w:r>
      <w:r w:rsidR="002D716C">
        <w:t xml:space="preserve"> I have a different view on working hard.</w:t>
      </w:r>
      <w:r w:rsidR="001502D1">
        <w:t xml:space="preserve"> I have </w:t>
      </w:r>
      <w:r>
        <w:t>worked hard at everything</w:t>
      </w:r>
      <w:r w:rsidR="002D716C">
        <w:t xml:space="preserve"> to get me where I am in my life</w:t>
      </w:r>
      <w:r>
        <w:t xml:space="preserve"> today. My first job right out of college was at a tire shop where I </w:t>
      </w:r>
      <w:r w:rsidR="00F51A2A">
        <w:t>thought</w:t>
      </w:r>
      <w:r>
        <w:t xml:space="preserve"> I should be able t</w:t>
      </w:r>
      <w:r w:rsidR="000F7AA4">
        <w:t xml:space="preserve">o start out as a mechanic since </w:t>
      </w:r>
      <w:r w:rsidR="002D716C">
        <w:t>I had a college degree. However,</w:t>
      </w:r>
      <w:r>
        <w:t xml:space="preserve"> I was put in my place </w:t>
      </w:r>
      <w:r w:rsidR="00F51A2A">
        <w:t>really</w:t>
      </w:r>
      <w:r>
        <w:t xml:space="preserve"> quick that I would have to start </w:t>
      </w:r>
    </w:p>
    <w:p w:rsidR="001551B1" w:rsidRDefault="001551B1" w:rsidP="001551B1">
      <w:pPr>
        <w:pStyle w:val="Textbody"/>
        <w:spacing w:line="480" w:lineRule="auto"/>
        <w:ind w:firstLine="720"/>
      </w:pPr>
      <w:r>
        <w:lastRenderedPageBreak/>
        <w:t xml:space="preserve">                                                                                                                          Morrow 3     </w:t>
      </w:r>
    </w:p>
    <w:p w:rsidR="008D4E4C" w:rsidRDefault="00AD7C1D" w:rsidP="001551B1">
      <w:pPr>
        <w:pStyle w:val="Textbody"/>
        <w:spacing w:line="480" w:lineRule="auto"/>
      </w:pPr>
      <w:r>
        <w:t>out as a tire tech and then work my up to a mechanic. This actually made me mad, but I decided to take the job so I could prove them wrong. Then after I had been working there for around a month, the lead mechanic sat me down and talked to me about what I wante</w:t>
      </w:r>
      <w:r w:rsidR="002D716C">
        <w:t>d to do with my life. He</w:t>
      </w:r>
      <w:r>
        <w:t xml:space="preserve"> gave me some of the best advice that I have been given. He said to me that you have to work hard at everything you do, or you will never get anywhere in my life.</w:t>
      </w:r>
    </w:p>
    <w:p w:rsidR="002D716C" w:rsidRDefault="00AD7C1D" w:rsidP="002D716C">
      <w:pPr>
        <w:pStyle w:val="Textbody"/>
        <w:spacing w:line="480" w:lineRule="auto"/>
        <w:ind w:firstLine="720"/>
      </w:pPr>
      <w:r>
        <w:t>The last key point</w:t>
      </w:r>
      <w:r w:rsidR="002D716C">
        <w:t xml:space="preserve"> </w:t>
      </w:r>
      <w:proofErr w:type="spellStart"/>
      <w:r w:rsidR="002D716C">
        <w:t>Braaksma</w:t>
      </w:r>
      <w:proofErr w:type="spellEnd"/>
      <w:r>
        <w:t xml:space="preserve"> is</w:t>
      </w:r>
      <w:r w:rsidR="002D716C">
        <w:t xml:space="preserve"> trying to make is</w:t>
      </w:r>
      <w:r>
        <w:t xml:space="preserve"> how easy it is to lose a job once you have it. </w:t>
      </w:r>
      <w:proofErr w:type="spellStart"/>
      <w:r>
        <w:t>Braaksma</w:t>
      </w:r>
      <w:proofErr w:type="spellEnd"/>
      <w:r>
        <w:t xml:space="preserve"> stated as frustrating as the work can be, the most stressful thing about blue-collar work is knowing your job could disappear overnight.</w:t>
      </w:r>
      <w:r w:rsidR="000F7AA4">
        <w:t xml:space="preserve"> </w:t>
      </w:r>
      <w:proofErr w:type="spellStart"/>
      <w:r>
        <w:t>Braaksma</w:t>
      </w:r>
      <w:proofErr w:type="spellEnd"/>
      <w:r>
        <w:t xml:space="preserve"> wrote</w:t>
      </w:r>
      <w:r w:rsidR="002D716C">
        <w:t xml:space="preserve"> that</w:t>
      </w:r>
      <w:r>
        <w:t xml:space="preserve"> issues like downsizing and overseas relocations had always seemed distant to him until one of hi</w:t>
      </w:r>
      <w:r w:rsidR="002D716C">
        <w:t>s co-workers</w:t>
      </w:r>
      <w:r>
        <w:t xml:space="preserve"> told him that the unit he was working in would be shut down within six months and moved to Mexico, where they could get away with only having to pay 60 cents an hour.</w:t>
      </w:r>
      <w:r w:rsidR="002D716C">
        <w:t xml:space="preserve"> </w:t>
      </w:r>
      <w:r>
        <w:t>Working hard does not guarantee that your job is safe. I have first had experience with losing a job. I had been workin</w:t>
      </w:r>
      <w:r w:rsidR="002D716C">
        <w:t>g for a corporation for</w:t>
      </w:r>
      <w:r>
        <w:t xml:space="preserve"> 15 years when they made the decision to downsize. All the employe</w:t>
      </w:r>
      <w:r w:rsidR="00F010D6">
        <w:t>e</w:t>
      </w:r>
      <w:r>
        <w:t>s were called to a</w:t>
      </w:r>
      <w:r w:rsidR="00F010D6">
        <w:t xml:space="preserve"> mandatory meeting where we were</w:t>
      </w:r>
      <w:r>
        <w:t xml:space="preserve"> notified that the company had sold p</w:t>
      </w:r>
      <w:r w:rsidR="002D716C">
        <w:t>arts of the asset</w:t>
      </w:r>
      <w:r>
        <w:t>. We were informed that we would receive an email within the next two hours telling us if we had retained our job or if we were</w:t>
      </w:r>
      <w:r w:rsidR="002D716C">
        <w:t xml:space="preserve"> being terminated with a date. I a</w:t>
      </w:r>
      <w:r>
        <w:t>lways had thought I would work for this company tell I retired, but I received an email stating that my job had been eliminated with my last day to work</w:t>
      </w:r>
      <w:r w:rsidR="002D716C">
        <w:t>,</w:t>
      </w:r>
      <w:r>
        <w:t xml:space="preserve"> which was three months away. It did work out for me because the company that bought the asset offered me a job. </w:t>
      </w:r>
    </w:p>
    <w:p w:rsidR="001551B1" w:rsidRDefault="002D716C" w:rsidP="002D716C">
      <w:pPr>
        <w:pStyle w:val="Textbody"/>
        <w:spacing w:line="480" w:lineRule="auto"/>
        <w:ind w:firstLine="720"/>
      </w:pPr>
      <w:r>
        <w:t xml:space="preserve">In conclusion, </w:t>
      </w:r>
      <w:proofErr w:type="spellStart"/>
      <w:r>
        <w:t>Braaksma</w:t>
      </w:r>
      <w:proofErr w:type="spellEnd"/>
      <w:r w:rsidR="00AD7C1D">
        <w:t xml:space="preserve"> goal is to have the audience look at the value of the working</w:t>
      </w:r>
      <w:r>
        <w:t xml:space="preserve"> hard and a college education. He wants you to see that i</w:t>
      </w:r>
      <w:r w:rsidR="00AD7C1D">
        <w:t xml:space="preserve">f you work hard at everything you do, it will take you far in life. </w:t>
      </w:r>
      <w:r>
        <w:t>Additionally, a</w:t>
      </w:r>
      <w:r w:rsidR="00AD7C1D">
        <w:t xml:space="preserve"> college education will definitely get you farther in </w:t>
      </w:r>
    </w:p>
    <w:p w:rsidR="001551B1" w:rsidRDefault="001551B1" w:rsidP="002D716C">
      <w:pPr>
        <w:pStyle w:val="Textbody"/>
        <w:spacing w:line="480" w:lineRule="auto"/>
        <w:ind w:firstLine="720"/>
      </w:pPr>
      <w:r>
        <w:lastRenderedPageBreak/>
        <w:t xml:space="preserve">                                                                                                                          Morrow 4 </w:t>
      </w:r>
    </w:p>
    <w:p w:rsidR="008D4E4C" w:rsidRDefault="00AD7C1D" w:rsidP="001551B1">
      <w:pPr>
        <w:pStyle w:val="Textbody"/>
        <w:spacing w:line="480" w:lineRule="auto"/>
      </w:pPr>
      <w:r>
        <w:t>today's workforce than not having a college education.</w:t>
      </w:r>
      <w:r w:rsidR="002D716C">
        <w:t xml:space="preserve"> </w:t>
      </w:r>
      <w:r>
        <w:t xml:space="preserve">Just like </w:t>
      </w:r>
      <w:proofErr w:type="spellStart"/>
      <w:r>
        <w:t>Braaksma</w:t>
      </w:r>
      <w:proofErr w:type="spellEnd"/>
      <w:r>
        <w:t>, I have a greater understanding and appreciation for working hard in life and</w:t>
      </w:r>
      <w:r w:rsidR="002D716C">
        <w:t xml:space="preserve"> receiving</w:t>
      </w:r>
      <w:r>
        <w:t xml:space="preserve"> a higher education. Receive a college education </w:t>
      </w:r>
      <w:r w:rsidR="002D716C">
        <w:t xml:space="preserve">it </w:t>
      </w:r>
      <w:r>
        <w:t>is important</w:t>
      </w:r>
      <w:r w:rsidR="002D716C">
        <w:t>. It</w:t>
      </w:r>
      <w:r>
        <w:t xml:space="preserve"> will take you farther in your career and</w:t>
      </w:r>
      <w:r w:rsidR="001551B1">
        <w:t xml:space="preserve"> allow you</w:t>
      </w:r>
      <w:r>
        <w:t xml:space="preserve"> to be more successful in life. I have learned many valuable lessons in my life</w:t>
      </w:r>
      <w:r w:rsidR="001551B1">
        <w:t>. One of</w:t>
      </w:r>
      <w:r>
        <w:t xml:space="preserve"> those being never to take anything for granted, especially life and a job</w:t>
      </w:r>
      <w:r w:rsidR="001551B1">
        <w:t>,</w:t>
      </w:r>
      <w:r>
        <w:t xml:space="preserve"> because they could be taken away at any time.</w:t>
      </w:r>
      <w:r w:rsidR="000F7AA4">
        <w:t xml:space="preserve"> </w:t>
      </w:r>
      <w:r>
        <w:t>I appreciat</w:t>
      </w:r>
      <w:r w:rsidR="001551B1">
        <w:t>e the college education that I am</w:t>
      </w:r>
      <w:r>
        <w:t xml:space="preserve"> working on at this time in my life. I will not take advantage of this opportunity to receive a higher education to further my career.</w:t>
      </w:r>
    </w:p>
    <w:sectPr w:rsidR="008D4E4C" w:rsidSect="00ED3A98">
      <w:headerReference w:type="default" r:id="rId7"/>
      <w:pgSz w:w="11909" w:h="16834" w:code="9"/>
      <w:pgMar w:top="1440" w:right="1440" w:bottom="1440"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31" w:rsidRDefault="005E3A31" w:rsidP="002954C8">
      <w:pPr>
        <w:spacing w:after="0" w:line="240" w:lineRule="auto"/>
      </w:pPr>
      <w:r>
        <w:separator/>
      </w:r>
    </w:p>
  </w:endnote>
  <w:endnote w:type="continuationSeparator" w:id="0">
    <w:p w:rsidR="005E3A31" w:rsidRDefault="005E3A31" w:rsidP="0029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horndale">
    <w:altName w:val="Times New Roman"/>
    <w:panose1 w:val="00000000000000000000"/>
    <w:charset w:val="00"/>
    <w:family w:val="roman"/>
    <w:notTrueType/>
    <w:pitch w:val="default"/>
  </w:font>
  <w:font w:name="HG Mincho Light J">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lban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31" w:rsidRDefault="005E3A31" w:rsidP="002954C8">
      <w:pPr>
        <w:spacing w:after="0" w:line="240" w:lineRule="auto"/>
      </w:pPr>
      <w:r>
        <w:separator/>
      </w:r>
    </w:p>
  </w:footnote>
  <w:footnote w:type="continuationSeparator" w:id="0">
    <w:p w:rsidR="005E3A31" w:rsidRDefault="005E3A31" w:rsidP="0029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8" w:rsidRDefault="00ED3A98">
    <w:pPr>
      <w:pStyle w:val="Header"/>
      <w:jc w:val="right"/>
    </w:pPr>
  </w:p>
  <w:p w:rsidR="002954C8" w:rsidRDefault="002954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4C"/>
    <w:rsid w:val="000024E9"/>
    <w:rsid w:val="000F7AA4"/>
    <w:rsid w:val="001502D1"/>
    <w:rsid w:val="001551B1"/>
    <w:rsid w:val="002954C8"/>
    <w:rsid w:val="002D716C"/>
    <w:rsid w:val="00480E6B"/>
    <w:rsid w:val="005E3A31"/>
    <w:rsid w:val="0066358C"/>
    <w:rsid w:val="006D706A"/>
    <w:rsid w:val="007673C8"/>
    <w:rsid w:val="0083161F"/>
    <w:rsid w:val="008D4E4C"/>
    <w:rsid w:val="009239A8"/>
    <w:rsid w:val="00AD7C1D"/>
    <w:rsid w:val="00B932D8"/>
    <w:rsid w:val="00ED3A98"/>
    <w:rsid w:val="00F010D6"/>
    <w:rsid w:val="00F5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1BA5"/>
  <w15:docId w15:val="{3F855866-9B4D-4A07-B934-4662ECCD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uppressAutoHyphens/>
    </w:pPr>
    <w:rPr>
      <w:rFonts w:ascii="Times New Roman" w:eastAsia="Liberation Sans" w:hAnsi="Times New Roman" w:cs="Arial"/>
      <w:sz w:val="24"/>
      <w:szCs w:val="24"/>
      <w:lang w:eastAsia="zh-CN" w:bidi="hi-IN"/>
    </w:rPr>
  </w:style>
  <w:style w:type="paragraph" w:styleId="Heading1">
    <w:name w:val="heading 1"/>
    <w:basedOn w:val="Heading"/>
    <w:next w:val="Textbody"/>
    <w:p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customStyle="1" w:styleId="InternetLink">
    <w:name w:val="Internet Link"/>
    <w:rPr>
      <w:color w:val="000080"/>
      <w:u w:val="single"/>
    </w:rPr>
  </w:style>
  <w:style w:type="paragraph" w:customStyle="1" w:styleId="HorizontalLine">
    <w:name w:val="Horizontal Line"/>
    <w:basedOn w:val="Normal"/>
    <w:next w:val="Textbody"/>
    <w:pPr>
      <w:pBdr>
        <w:bottom w:val="double" w:sz="2" w:space="0" w:color="808080"/>
      </w:pBdr>
      <w:spacing w:after="283"/>
    </w:pPr>
    <w:rPr>
      <w:sz w:val="12"/>
    </w:rPr>
  </w:style>
  <w:style w:type="paragraph" w:customStyle="1" w:styleId="Sender">
    <w:name w:val="Sender"/>
    <w:basedOn w:val="Normal"/>
    <w:rPr>
      <w:i/>
    </w:rPr>
  </w:style>
  <w:style w:type="paragraph" w:customStyle="1" w:styleId="TableContents">
    <w:name w:val="Table Contents"/>
    <w:basedOn w:val="Textbody"/>
  </w:style>
  <w:style w:type="paragraph" w:styleId="Footer">
    <w:name w:val="footer"/>
    <w:basedOn w:val="Normal"/>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pPr>
      <w:suppressLineNumbers/>
      <w:spacing w:before="120" w:after="120"/>
    </w:pPr>
    <w:rPr>
      <w:i/>
      <w:iCs/>
    </w:rPr>
  </w:style>
  <w:style w:type="paragraph" w:styleId="List">
    <w:name w:val="List"/>
    <w:basedOn w:val="Textbody"/>
  </w:style>
  <w:style w:type="paragraph" w:customStyle="1" w:styleId="Textbody">
    <w:name w:val="Text body"/>
    <w:basedOn w:val="Normal"/>
    <w:pPr>
      <w:spacing w:after="283"/>
    </w:pPr>
  </w:style>
  <w:style w:type="paragraph" w:customStyle="1" w:styleId="Heading">
    <w:name w:val="Heading"/>
    <w:basedOn w:val="Normal"/>
    <w:next w:val="Textbody"/>
    <w:pPr>
      <w:keepNext/>
      <w:spacing w:before="240" w:after="283"/>
    </w:pPr>
    <w:rPr>
      <w:rFonts w:ascii="Albany" w:eastAsia="HG Mincho Light J" w:hAnsi="Albany" w:cs="Arial Unicode MS"/>
      <w:sz w:val="28"/>
      <w:szCs w:val="28"/>
    </w:rPr>
  </w:style>
  <w:style w:type="character" w:customStyle="1" w:styleId="HeaderChar">
    <w:name w:val="Header Char"/>
    <w:basedOn w:val="DefaultParagraphFont"/>
    <w:link w:val="Header"/>
    <w:uiPriority w:val="99"/>
    <w:rsid w:val="002954C8"/>
    <w:rPr>
      <w:rFonts w:ascii="Times New Roman" w:eastAsia="Liberation Sans" w:hAnsi="Times New Roman" w:cs="Arial"/>
      <w:sz w:val="24"/>
      <w:szCs w:val="24"/>
      <w:lang w:eastAsia="zh-CN" w:bidi="hi-IN"/>
    </w:rPr>
  </w:style>
  <w:style w:type="paragraph" w:styleId="BalloonText">
    <w:name w:val="Balloon Text"/>
    <w:basedOn w:val="Normal"/>
    <w:link w:val="BalloonTextChar"/>
    <w:uiPriority w:val="99"/>
    <w:semiHidden/>
    <w:unhideWhenUsed/>
    <w:rsid w:val="000F7AA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F7AA4"/>
    <w:rPr>
      <w:rFonts w:ascii="Segoe UI" w:eastAsia="Liberation Sans"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EB8F-0B3D-4C61-883D-C4544ABA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ck Morrow</dc:creator>
  <cp:lastModifiedBy>Derick Morrow</cp:lastModifiedBy>
  <cp:revision>8</cp:revision>
  <cp:lastPrinted>2016-09-25T17:24:00Z</cp:lastPrinted>
  <dcterms:created xsi:type="dcterms:W3CDTF">2016-09-25T17:01:00Z</dcterms:created>
  <dcterms:modified xsi:type="dcterms:W3CDTF">2016-09-25T19:12:00Z</dcterms:modified>
</cp:coreProperties>
</file>